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7043B3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7043B3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го</w:t>
      </w:r>
      <w:r w:rsidR="00FA5629">
        <w:rPr>
          <w:rFonts w:ascii="Verdana" w:hAnsi="Verdana"/>
          <w:sz w:val="20"/>
          <w:szCs w:val="20"/>
        </w:rPr>
        <w:t>твен на основание чл.58н, ал.1 и ал.</w:t>
      </w:r>
      <w:r w:rsidR="00CB3BA6">
        <w:rPr>
          <w:rFonts w:ascii="Verdana" w:hAnsi="Verdana"/>
          <w:sz w:val="20"/>
          <w:szCs w:val="20"/>
        </w:rPr>
        <w:t>2</w:t>
      </w:r>
      <w:r w:rsidR="00FA5629">
        <w:rPr>
          <w:rFonts w:ascii="Verdana" w:hAnsi="Verdana"/>
          <w:sz w:val="20"/>
          <w:szCs w:val="20"/>
        </w:rPr>
        <w:t xml:space="preserve">, чл.58о, 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FA5629">
        <w:rPr>
          <w:rFonts w:ascii="Verdana" w:hAnsi="Verdana"/>
          <w:sz w:val="20"/>
          <w:szCs w:val="20"/>
        </w:rPr>
        <w:t xml:space="preserve"> чл.58р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</w:t>
      </w:r>
    </w:p>
    <w:p w:rsidR="00465CDE" w:rsidRDefault="00465CDE" w:rsidP="007043B3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</w:t>
      </w:r>
      <w:r w:rsidR="00F179B5">
        <w:rPr>
          <w:rFonts w:ascii="Verdana" w:hAnsi="Verdana"/>
          <w:sz w:val="20"/>
          <w:szCs w:val="20"/>
        </w:rPr>
        <w:t>Сливен</w:t>
      </w:r>
    </w:p>
    <w:p w:rsidR="00465CDE" w:rsidRDefault="0061151C" w:rsidP="007043B3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Ное</w:t>
      </w:r>
      <w:r w:rsidR="00D4611D">
        <w:rPr>
          <w:rFonts w:ascii="Verdana" w:hAnsi="Verdana"/>
          <w:sz w:val="20"/>
          <w:szCs w:val="20"/>
        </w:rPr>
        <w:t>мв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465CDE">
        <w:rPr>
          <w:rFonts w:ascii="Verdana" w:hAnsi="Verdana"/>
          <w:sz w:val="20"/>
          <w:szCs w:val="20"/>
        </w:rPr>
        <w:t>2019г.</w:t>
      </w:r>
    </w:p>
    <w:p w:rsidR="00465CDE" w:rsidRDefault="00465CDE" w:rsidP="007043B3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7043B3">
      <w:pPr>
        <w:jc w:val="center"/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0774" w:type="dxa"/>
        <w:jc w:val="center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98"/>
        <w:gridCol w:w="3195"/>
        <w:gridCol w:w="1251"/>
        <w:gridCol w:w="1479"/>
        <w:gridCol w:w="1341"/>
      </w:tblGrid>
      <w:tr w:rsidR="004574AC" w:rsidTr="004574AC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4D6327" w:rsidRDefault="00E16C3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.11</w:t>
            </w:r>
            <w:r w:rsidR="00026D6D">
              <w:rPr>
                <w:rFonts w:ascii="Verdana" w:hAnsi="Verdana"/>
                <w:sz w:val="20"/>
                <w:szCs w:val="20"/>
                <w:lang w:val="en-US"/>
              </w:rPr>
              <w:t>.2019</w:t>
            </w:r>
            <w:r w:rsidR="00026D6D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B81111" w:rsidRDefault="00B81111" w:rsidP="00F1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</w:t>
            </w:r>
            <w:r w:rsidR="00F179B5">
              <w:rPr>
                <w:rFonts w:ascii="Verdana" w:hAnsi="Verdana"/>
                <w:sz w:val="20"/>
                <w:szCs w:val="20"/>
              </w:rPr>
              <w:t>Еленово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179B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ивко Кръстев Жел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ив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нкова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E16C30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1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F1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</w:t>
            </w:r>
            <w:r w:rsidR="00F179B5">
              <w:rPr>
                <w:rFonts w:ascii="Verdana" w:hAnsi="Verdana"/>
                <w:sz w:val="20"/>
                <w:szCs w:val="20"/>
              </w:rPr>
              <w:t>Бял кладенец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179B5" w:rsidP="00E9192B">
            <w:pPr>
              <w:rPr>
                <w:rFonts w:ascii="Verdana" w:hAnsi="Verdana"/>
                <w:sz w:val="20"/>
                <w:szCs w:val="20"/>
              </w:rPr>
            </w:pPr>
            <w:r w:rsidRPr="00F179B5">
              <w:rPr>
                <w:rFonts w:ascii="Verdana" w:hAnsi="Verdana"/>
                <w:sz w:val="20"/>
                <w:szCs w:val="20"/>
              </w:rPr>
              <w:t>ЕТ "Лилия-МК-Митко Динев"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ив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нкова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E16C30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1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F1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</w:t>
            </w:r>
            <w:r w:rsidR="00F179B5">
              <w:rPr>
                <w:rFonts w:ascii="Verdana" w:hAnsi="Verdana"/>
                <w:sz w:val="20"/>
                <w:szCs w:val="20"/>
              </w:rPr>
              <w:t>Пет могил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179B5" w:rsidP="00E9192B">
            <w:pPr>
              <w:rPr>
                <w:rFonts w:ascii="Verdana" w:hAnsi="Verdana"/>
                <w:sz w:val="20"/>
                <w:szCs w:val="20"/>
              </w:rPr>
            </w:pPr>
            <w:r w:rsidRPr="00F179B5">
              <w:rPr>
                <w:rFonts w:ascii="Verdana" w:hAnsi="Verdana"/>
                <w:sz w:val="20"/>
                <w:szCs w:val="20"/>
              </w:rPr>
              <w:t>Андон Петров Стой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 w:rsidP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ивен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 w:rsidP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нк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E16C30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21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B81111" w:rsidP="00F179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</w:t>
            </w:r>
            <w:r w:rsidR="00F179B5">
              <w:rPr>
                <w:rFonts w:ascii="Verdana" w:hAnsi="Verdana"/>
                <w:sz w:val="20"/>
                <w:szCs w:val="20"/>
              </w:rPr>
              <w:t>Караново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179B5" w:rsidP="00E9192B">
            <w:pPr>
              <w:rPr>
                <w:rFonts w:ascii="Verdana" w:hAnsi="Verdana"/>
                <w:sz w:val="20"/>
                <w:szCs w:val="20"/>
              </w:rPr>
            </w:pPr>
            <w:r w:rsidRPr="00F179B5">
              <w:rPr>
                <w:rFonts w:ascii="Verdana" w:hAnsi="Verdana"/>
                <w:sz w:val="20"/>
                <w:szCs w:val="20"/>
              </w:rPr>
              <w:t>Мата Стайкова Донч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ив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нкова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E16C30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606326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5505A1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026D6D">
              <w:rPr>
                <w:rFonts w:ascii="Verdana" w:hAnsi="Verdana"/>
                <w:sz w:val="20"/>
                <w:szCs w:val="20"/>
                <w:lang w:val="ru-RU"/>
              </w:rPr>
              <w:t>.2019г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F179B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рушар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CE550B" w:rsidRDefault="00F179B5" w:rsidP="00D16C1A">
            <w:pPr>
              <w:rPr>
                <w:rFonts w:ascii="Verdana" w:hAnsi="Verdana"/>
                <w:sz w:val="20"/>
                <w:szCs w:val="20"/>
              </w:rPr>
            </w:pPr>
            <w:r w:rsidRPr="00F179B5">
              <w:rPr>
                <w:rFonts w:ascii="Verdana" w:hAnsi="Verdana"/>
                <w:sz w:val="20"/>
                <w:szCs w:val="20"/>
              </w:rPr>
              <w:t>Костадин Иванов Стефа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ив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F179B5" w:rsidP="004574A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нк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Pr="00486703" w:rsidRDefault="005505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2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US"/>
              </w:rPr>
              <w:t>.11</w:t>
            </w:r>
            <w:r w:rsidR="003C464D">
              <w:rPr>
                <w:rFonts w:ascii="Verdana" w:hAnsi="Verdana"/>
                <w:sz w:val="20"/>
                <w:szCs w:val="20"/>
                <w:lang w:val="en-US"/>
              </w:rPr>
              <w:t>.2019</w:t>
            </w:r>
            <w:r w:rsidR="003C464D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F179B5" w:rsidP="00277C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Кермен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F179B5">
            <w:pPr>
              <w:rPr>
                <w:rFonts w:ascii="Verdana" w:hAnsi="Verdana"/>
                <w:sz w:val="20"/>
                <w:szCs w:val="20"/>
              </w:rPr>
            </w:pPr>
            <w:r w:rsidRPr="00F179B5">
              <w:rPr>
                <w:rFonts w:ascii="Verdana" w:hAnsi="Verdana"/>
                <w:sz w:val="20"/>
                <w:szCs w:val="20"/>
              </w:rPr>
              <w:t>Свилен Костади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F179B5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ив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3C464D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4D" w:rsidRDefault="004574AC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анкова</w:t>
            </w:r>
          </w:p>
        </w:tc>
      </w:tr>
      <w:tr w:rsidR="004574AC" w:rsidTr="004574AC">
        <w:trPr>
          <w:trHeight w:val="304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C" w:rsidRDefault="004574AC" w:rsidP="00277C8E">
            <w:pPr>
              <w:rPr>
                <w:rFonts w:ascii="Verdana" w:hAnsi="Verdana"/>
                <w:sz w:val="20"/>
                <w:szCs w:val="20"/>
              </w:rPr>
            </w:pPr>
            <w:r w:rsidRPr="004574AC">
              <w:rPr>
                <w:b/>
              </w:rPr>
              <w:t>Работа в ОД „Земеделие“ - Сливен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C" w:rsidRPr="004574AC" w:rsidRDefault="004574AC" w:rsidP="004574AC">
            <w:pPr>
              <w:numPr>
                <w:ilvl w:val="0"/>
                <w:numId w:val="1"/>
              </w:numPr>
              <w:tabs>
                <w:tab w:val="num" w:pos="252"/>
              </w:tabs>
              <w:jc w:val="both"/>
            </w:pPr>
            <w:r w:rsidRPr="004574AC">
              <w:t>Събиране, обобщаване и изготвяне на справки за наличното зърно в обектите за съхранение на зърно;</w:t>
            </w:r>
          </w:p>
          <w:p w:rsidR="004574AC" w:rsidRPr="004574AC" w:rsidRDefault="004574AC" w:rsidP="004574AC">
            <w:pPr>
              <w:numPr>
                <w:ilvl w:val="0"/>
                <w:numId w:val="1"/>
              </w:numPr>
              <w:tabs>
                <w:tab w:val="num" w:pos="252"/>
                <w:tab w:val="left" w:pos="7125"/>
              </w:tabs>
              <w:ind w:right="2310"/>
              <w:jc w:val="both"/>
            </w:pPr>
            <w:r w:rsidRPr="004574AC">
              <w:t>Събиране, обобщаване и изготвяне на справки по Наредба 23 от 29.12.2</w:t>
            </w:r>
            <w:r w:rsidRPr="004574AC">
              <w:rPr>
                <w:lang w:val="en-US"/>
              </w:rPr>
              <w:t>0</w:t>
            </w:r>
            <w:r w:rsidRPr="004574AC">
              <w:t>15г.;</w:t>
            </w:r>
          </w:p>
          <w:p w:rsidR="004574AC" w:rsidRPr="004574AC" w:rsidRDefault="004574AC" w:rsidP="004574AC">
            <w:pPr>
              <w:numPr>
                <w:ilvl w:val="0"/>
                <w:numId w:val="1"/>
              </w:numPr>
              <w:tabs>
                <w:tab w:val="num" w:pos="252"/>
              </w:tabs>
              <w:jc w:val="both"/>
            </w:pPr>
            <w:r w:rsidRPr="004574AC">
              <w:t>Информиране на собствениците на складове с капацитет над 50 тона за вписване в регистъра на обектите за съхранение на зърно;</w:t>
            </w:r>
          </w:p>
          <w:p w:rsidR="004574AC" w:rsidRPr="004574AC" w:rsidRDefault="004574AC" w:rsidP="004574AC">
            <w:pPr>
              <w:numPr>
                <w:ilvl w:val="0"/>
                <w:numId w:val="1"/>
              </w:numPr>
              <w:tabs>
                <w:tab w:val="num" w:pos="252"/>
              </w:tabs>
              <w:jc w:val="both"/>
            </w:pPr>
            <w:r w:rsidRPr="004574AC">
              <w:t>Запознаване на земеделските стопани във връзка с направените промени по подаване на декларации от тях за произведените количества зърно;</w:t>
            </w:r>
          </w:p>
          <w:p w:rsidR="004574AC" w:rsidRPr="004574AC" w:rsidRDefault="004574AC" w:rsidP="004574AC">
            <w:pPr>
              <w:numPr>
                <w:ilvl w:val="0"/>
                <w:numId w:val="1"/>
              </w:numPr>
              <w:tabs>
                <w:tab w:val="num" w:pos="252"/>
              </w:tabs>
              <w:jc w:val="both"/>
            </w:pPr>
            <w:r w:rsidRPr="004574AC">
              <w:t>Изготвяне на месечни отчети.</w:t>
            </w:r>
          </w:p>
          <w:p w:rsidR="004574AC" w:rsidRDefault="004574AC" w:rsidP="00C1543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32CF2" w:rsidRDefault="00C32CF2" w:rsidP="004574AC"/>
    <w:p w:rsidR="004574AC" w:rsidRPr="004574AC" w:rsidRDefault="004574AC" w:rsidP="004574AC">
      <w:r w:rsidRPr="004574AC">
        <w:t>Забележка: Възможна е промяна на проверява</w:t>
      </w:r>
      <w:r w:rsidR="00AD26A0">
        <w:t>ните субекти в случай, че</w:t>
      </w:r>
      <w:r w:rsidRPr="004574AC">
        <w:t xml:space="preserve"> не бъдат установени предварително определените.</w:t>
      </w:r>
    </w:p>
    <w:p w:rsidR="00CF070B" w:rsidRDefault="00CF070B"/>
    <w:p w:rsidR="008B2C1D" w:rsidRDefault="008B2C1D"/>
    <w:p w:rsidR="008B2C1D" w:rsidRDefault="008B2C1D"/>
    <w:p w:rsidR="002644EE" w:rsidRDefault="002644EE"/>
    <w:sectPr w:rsidR="002644E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BC" w:rsidRDefault="00FD0EBC" w:rsidP="00D9517D">
      <w:r>
        <w:separator/>
      </w:r>
    </w:p>
  </w:endnote>
  <w:endnote w:type="continuationSeparator" w:id="0">
    <w:p w:rsidR="00FD0EBC" w:rsidRDefault="00FD0EBC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A0" w:rsidRPr="00935474" w:rsidRDefault="00AD26A0" w:rsidP="00AD26A0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AD26A0" w:rsidRPr="00935474" w:rsidRDefault="00AD26A0" w:rsidP="00AD26A0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AD26A0" w:rsidRPr="00AE0B6D" w:rsidRDefault="00AD26A0" w:rsidP="00AD26A0">
    <w:pPr>
      <w:pStyle w:val="a5"/>
      <w:rPr>
        <w:lang w:val="it-IT"/>
      </w:rPr>
    </w:pPr>
  </w:p>
  <w:p w:rsidR="00AD26A0" w:rsidRDefault="00AD26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BC" w:rsidRDefault="00FD0EBC" w:rsidP="00D9517D">
      <w:r>
        <w:separator/>
      </w:r>
    </w:p>
  </w:footnote>
  <w:footnote w:type="continuationSeparator" w:id="0">
    <w:p w:rsidR="00FD0EBC" w:rsidRDefault="00FD0EBC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</w:t>
    </w:r>
    <w:r w:rsidR="00F179B5">
      <w:rPr>
        <w:rFonts w:ascii="Helen Bg Condensed" w:hAnsi="Helen Bg Condensed"/>
        <w:color w:val="333333"/>
        <w:spacing w:val="40"/>
      </w:rPr>
      <w:t>а дирекция “Земеделие” 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7D03"/>
    <w:multiLevelType w:val="hybridMultilevel"/>
    <w:tmpl w:val="51ACCE0C"/>
    <w:lvl w:ilvl="0" w:tplc="0402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914F5"/>
    <w:rsid w:val="00091906"/>
    <w:rsid w:val="000B5370"/>
    <w:rsid w:val="00112109"/>
    <w:rsid w:val="001157F6"/>
    <w:rsid w:val="0012198D"/>
    <w:rsid w:val="00174AF6"/>
    <w:rsid w:val="001A03C7"/>
    <w:rsid w:val="001A2284"/>
    <w:rsid w:val="001A6072"/>
    <w:rsid w:val="00215B0D"/>
    <w:rsid w:val="00255514"/>
    <w:rsid w:val="002644EE"/>
    <w:rsid w:val="002A636B"/>
    <w:rsid w:val="002C4ABE"/>
    <w:rsid w:val="002E5166"/>
    <w:rsid w:val="002F75BA"/>
    <w:rsid w:val="0030061C"/>
    <w:rsid w:val="003466DB"/>
    <w:rsid w:val="003663BA"/>
    <w:rsid w:val="003A4053"/>
    <w:rsid w:val="003C1CB3"/>
    <w:rsid w:val="003C464D"/>
    <w:rsid w:val="003E0446"/>
    <w:rsid w:val="003F5328"/>
    <w:rsid w:val="00403126"/>
    <w:rsid w:val="004205D8"/>
    <w:rsid w:val="00431242"/>
    <w:rsid w:val="004574AC"/>
    <w:rsid w:val="00465CDE"/>
    <w:rsid w:val="004767D1"/>
    <w:rsid w:val="00476D1F"/>
    <w:rsid w:val="00485E40"/>
    <w:rsid w:val="00486703"/>
    <w:rsid w:val="004A27CB"/>
    <w:rsid w:val="004A449A"/>
    <w:rsid w:val="004D6327"/>
    <w:rsid w:val="004F42EF"/>
    <w:rsid w:val="005200A2"/>
    <w:rsid w:val="005434AB"/>
    <w:rsid w:val="005505A1"/>
    <w:rsid w:val="0055767E"/>
    <w:rsid w:val="0058048C"/>
    <w:rsid w:val="005C5E5F"/>
    <w:rsid w:val="005C7C4B"/>
    <w:rsid w:val="00606326"/>
    <w:rsid w:val="0061151C"/>
    <w:rsid w:val="006310E8"/>
    <w:rsid w:val="00645A94"/>
    <w:rsid w:val="00670775"/>
    <w:rsid w:val="006C5F17"/>
    <w:rsid w:val="007043B3"/>
    <w:rsid w:val="00796C92"/>
    <w:rsid w:val="007F0E1F"/>
    <w:rsid w:val="00862D7E"/>
    <w:rsid w:val="00870BCC"/>
    <w:rsid w:val="0089559F"/>
    <w:rsid w:val="008A2A9F"/>
    <w:rsid w:val="008B2C1D"/>
    <w:rsid w:val="008C7435"/>
    <w:rsid w:val="00900E4A"/>
    <w:rsid w:val="00961CB1"/>
    <w:rsid w:val="00982492"/>
    <w:rsid w:val="00987C6E"/>
    <w:rsid w:val="00991248"/>
    <w:rsid w:val="009E3AFC"/>
    <w:rsid w:val="009E4BD1"/>
    <w:rsid w:val="00A00779"/>
    <w:rsid w:val="00A26262"/>
    <w:rsid w:val="00A501EC"/>
    <w:rsid w:val="00A73729"/>
    <w:rsid w:val="00AD26A0"/>
    <w:rsid w:val="00AD6681"/>
    <w:rsid w:val="00AF5A24"/>
    <w:rsid w:val="00B81111"/>
    <w:rsid w:val="00BB0289"/>
    <w:rsid w:val="00BB3589"/>
    <w:rsid w:val="00BD1E40"/>
    <w:rsid w:val="00C2154F"/>
    <w:rsid w:val="00C26928"/>
    <w:rsid w:val="00C32CF2"/>
    <w:rsid w:val="00C6045D"/>
    <w:rsid w:val="00C6335F"/>
    <w:rsid w:val="00C7636B"/>
    <w:rsid w:val="00CB3BA6"/>
    <w:rsid w:val="00CC470A"/>
    <w:rsid w:val="00CE550B"/>
    <w:rsid w:val="00CF070B"/>
    <w:rsid w:val="00D4611D"/>
    <w:rsid w:val="00D713DC"/>
    <w:rsid w:val="00D9122E"/>
    <w:rsid w:val="00D9517D"/>
    <w:rsid w:val="00DA4E29"/>
    <w:rsid w:val="00DA69F2"/>
    <w:rsid w:val="00E1501B"/>
    <w:rsid w:val="00E15F31"/>
    <w:rsid w:val="00E16C30"/>
    <w:rsid w:val="00E30393"/>
    <w:rsid w:val="00E846BB"/>
    <w:rsid w:val="00E9371D"/>
    <w:rsid w:val="00EE3F60"/>
    <w:rsid w:val="00F1551E"/>
    <w:rsid w:val="00F179B5"/>
    <w:rsid w:val="00F42E27"/>
    <w:rsid w:val="00F8642D"/>
    <w:rsid w:val="00FA5629"/>
    <w:rsid w:val="00FA710C"/>
    <w:rsid w:val="00FC24B8"/>
    <w:rsid w:val="00FD0EBC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styleId="a7">
    <w:name w:val="Hyperlink"/>
    <w:rsid w:val="00AD26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styleId="a7">
    <w:name w:val="Hyperlink"/>
    <w:rsid w:val="00AD2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239-6A7B-412F-8C40-72C3BD21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</dc:creator>
  <cp:lastModifiedBy>20-2J8DELLJ32</cp:lastModifiedBy>
  <cp:revision>8</cp:revision>
  <cp:lastPrinted>2019-09-25T06:37:00Z</cp:lastPrinted>
  <dcterms:created xsi:type="dcterms:W3CDTF">2019-11-06T13:53:00Z</dcterms:created>
  <dcterms:modified xsi:type="dcterms:W3CDTF">2019-11-06T14:19:00Z</dcterms:modified>
</cp:coreProperties>
</file>